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A" w:rsidRPr="00415A7D" w:rsidRDefault="001F4A2A" w:rsidP="00B706EC">
      <w:pPr>
        <w:pStyle w:val="a3"/>
        <w:ind w:firstLine="0"/>
      </w:pPr>
      <w:r w:rsidRPr="00415A7D">
        <w:t>СОБРАНИЕ ДЕПУТАТОВ МУНИЦИПАЛЬНОГО ОБРАЗОВАНИЯ</w:t>
      </w:r>
    </w:p>
    <w:p w:rsidR="001F4A2A" w:rsidRPr="00415A7D" w:rsidRDefault="001F4A2A" w:rsidP="00B706EC">
      <w:pPr>
        <w:jc w:val="center"/>
        <w:rPr>
          <w:b/>
          <w:bCs/>
        </w:rPr>
      </w:pPr>
      <w:r w:rsidRPr="00415A7D">
        <w:rPr>
          <w:b/>
          <w:bCs/>
        </w:rPr>
        <w:t>«МЕЗЕНСКИЙ МУНИЦИПАЛЬНЫЙ РАЙОН»</w:t>
      </w:r>
    </w:p>
    <w:p w:rsidR="001F4A2A" w:rsidRPr="00415A7D" w:rsidRDefault="000104A1" w:rsidP="001F4A2A">
      <w:pPr>
        <w:jc w:val="center"/>
        <w:rPr>
          <w:b/>
          <w:bCs/>
        </w:rPr>
      </w:pPr>
      <w:r w:rsidRPr="00415A7D">
        <w:rPr>
          <w:b/>
          <w:bCs/>
        </w:rPr>
        <w:t>пятого</w:t>
      </w:r>
      <w:r w:rsidR="001F4A2A" w:rsidRPr="00415A7D">
        <w:rPr>
          <w:b/>
          <w:bCs/>
        </w:rPr>
        <w:t xml:space="preserve"> созыва (</w:t>
      </w:r>
      <w:r w:rsidR="007805AC">
        <w:rPr>
          <w:b/>
          <w:bCs/>
        </w:rPr>
        <w:t xml:space="preserve">десятая </w:t>
      </w:r>
      <w:r w:rsidR="001F4A2A" w:rsidRPr="00415A7D">
        <w:rPr>
          <w:b/>
          <w:bCs/>
        </w:rPr>
        <w:t>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7805AC" w:rsidRDefault="001F4A2A" w:rsidP="001F4A2A">
      <w:pPr>
        <w:jc w:val="center"/>
        <w:rPr>
          <w:b/>
          <w:bCs/>
          <w:sz w:val="30"/>
        </w:rPr>
      </w:pPr>
      <w:r w:rsidRPr="007805AC">
        <w:rPr>
          <w:b/>
          <w:bCs/>
          <w:sz w:val="30"/>
        </w:rPr>
        <w:t>Р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7805AC" w:rsidRDefault="001F4A2A" w:rsidP="007805AC">
      <w:pPr>
        <w:tabs>
          <w:tab w:val="left" w:pos="7513"/>
        </w:tabs>
        <w:jc w:val="center"/>
        <w:rPr>
          <w:bCs/>
          <w:sz w:val="26"/>
        </w:rPr>
      </w:pPr>
      <w:r w:rsidRPr="007805AC">
        <w:rPr>
          <w:bCs/>
          <w:sz w:val="26"/>
        </w:rPr>
        <w:t xml:space="preserve">от </w:t>
      </w:r>
      <w:r w:rsidR="001765B7" w:rsidRPr="007805AC">
        <w:rPr>
          <w:bCs/>
          <w:sz w:val="26"/>
        </w:rPr>
        <w:t>8 апреля</w:t>
      </w:r>
      <w:r w:rsidRPr="007805AC">
        <w:rPr>
          <w:bCs/>
          <w:sz w:val="26"/>
        </w:rPr>
        <w:t xml:space="preserve"> 201</w:t>
      </w:r>
      <w:r w:rsidR="00B0007B" w:rsidRPr="007805AC">
        <w:rPr>
          <w:bCs/>
          <w:sz w:val="26"/>
        </w:rPr>
        <w:t>5</w:t>
      </w:r>
      <w:r w:rsidRPr="007805AC">
        <w:rPr>
          <w:bCs/>
          <w:sz w:val="26"/>
        </w:rPr>
        <w:t xml:space="preserve"> года </w:t>
      </w:r>
      <w:r w:rsidR="007805AC" w:rsidRPr="007805AC">
        <w:rPr>
          <w:bCs/>
          <w:sz w:val="26"/>
        </w:rPr>
        <w:tab/>
      </w:r>
      <w:r w:rsidRPr="007805AC">
        <w:rPr>
          <w:bCs/>
          <w:sz w:val="26"/>
        </w:rPr>
        <w:t xml:space="preserve">№ </w:t>
      </w:r>
      <w:r w:rsidR="007805AC" w:rsidRPr="007805AC">
        <w:rPr>
          <w:bCs/>
          <w:sz w:val="26"/>
        </w:rPr>
        <w:t>119</w:t>
      </w:r>
    </w:p>
    <w:p w:rsidR="007805AC" w:rsidRPr="007805AC" w:rsidRDefault="007805AC" w:rsidP="007805AC">
      <w:pPr>
        <w:jc w:val="center"/>
        <w:rPr>
          <w:b/>
          <w:sz w:val="26"/>
        </w:rPr>
      </w:pPr>
    </w:p>
    <w:p w:rsidR="00356C69" w:rsidRPr="007805AC" w:rsidRDefault="001F4A2A" w:rsidP="007805AC">
      <w:pPr>
        <w:jc w:val="center"/>
        <w:rPr>
          <w:b/>
          <w:sz w:val="26"/>
        </w:rPr>
      </w:pPr>
      <w:r w:rsidRPr="007805AC">
        <w:rPr>
          <w:b/>
          <w:sz w:val="26"/>
        </w:rPr>
        <w:t xml:space="preserve">О внесении изменений в решение Собрания депутатов </w:t>
      </w:r>
    </w:p>
    <w:p w:rsidR="00356C69" w:rsidRPr="007805AC" w:rsidRDefault="001F4A2A" w:rsidP="007805AC">
      <w:pPr>
        <w:jc w:val="center"/>
        <w:rPr>
          <w:b/>
          <w:sz w:val="26"/>
        </w:rPr>
      </w:pPr>
      <w:r w:rsidRPr="007805AC">
        <w:rPr>
          <w:b/>
          <w:sz w:val="26"/>
        </w:rPr>
        <w:t xml:space="preserve">муниципального образования «Мезенский муниципальный район» </w:t>
      </w:r>
    </w:p>
    <w:p w:rsidR="007805AC" w:rsidRDefault="001F4A2A" w:rsidP="007805AC">
      <w:pPr>
        <w:jc w:val="center"/>
        <w:rPr>
          <w:b/>
          <w:sz w:val="26"/>
        </w:rPr>
      </w:pPr>
      <w:r w:rsidRPr="007805AC">
        <w:rPr>
          <w:b/>
          <w:sz w:val="26"/>
        </w:rPr>
        <w:t>от 1</w:t>
      </w:r>
      <w:r w:rsidR="00B0007B" w:rsidRPr="007805AC">
        <w:rPr>
          <w:b/>
          <w:sz w:val="26"/>
        </w:rPr>
        <w:t>1</w:t>
      </w:r>
      <w:r w:rsidRPr="007805AC">
        <w:rPr>
          <w:b/>
          <w:sz w:val="26"/>
        </w:rPr>
        <w:t>.12.201</w:t>
      </w:r>
      <w:r w:rsidR="00B0007B" w:rsidRPr="007805AC">
        <w:rPr>
          <w:b/>
          <w:sz w:val="26"/>
        </w:rPr>
        <w:t>4</w:t>
      </w:r>
      <w:r w:rsidR="007805AC">
        <w:rPr>
          <w:b/>
          <w:sz w:val="26"/>
        </w:rPr>
        <w:t xml:space="preserve"> №</w:t>
      </w:r>
      <w:r w:rsidR="00B0007B" w:rsidRPr="007805AC">
        <w:rPr>
          <w:b/>
          <w:sz w:val="26"/>
        </w:rPr>
        <w:t>90</w:t>
      </w:r>
      <w:r w:rsidRPr="007805AC">
        <w:rPr>
          <w:b/>
          <w:sz w:val="26"/>
        </w:rPr>
        <w:t xml:space="preserve"> «Об утверждении бюджета муниципального района </w:t>
      </w:r>
    </w:p>
    <w:p w:rsidR="001765B7" w:rsidRPr="007805AC" w:rsidRDefault="001F4A2A" w:rsidP="007805AC">
      <w:pPr>
        <w:jc w:val="center"/>
        <w:rPr>
          <w:b/>
          <w:sz w:val="26"/>
        </w:rPr>
      </w:pPr>
      <w:r w:rsidRPr="007805AC">
        <w:rPr>
          <w:b/>
          <w:sz w:val="26"/>
        </w:rPr>
        <w:t>на 201</w:t>
      </w:r>
      <w:r w:rsidR="00B0007B" w:rsidRPr="007805AC">
        <w:rPr>
          <w:b/>
          <w:sz w:val="26"/>
        </w:rPr>
        <w:t>5</w:t>
      </w:r>
      <w:r w:rsidRPr="007805AC">
        <w:rPr>
          <w:b/>
          <w:sz w:val="26"/>
        </w:rPr>
        <w:t xml:space="preserve"> год» </w:t>
      </w:r>
      <w:r w:rsidR="001765B7" w:rsidRPr="007805AC">
        <w:rPr>
          <w:b/>
          <w:sz w:val="26"/>
        </w:rPr>
        <w:t>(в ред. решения Собрания депутатов от 24.02.2015 №108)</w:t>
      </w:r>
    </w:p>
    <w:p w:rsidR="001F4A2A" w:rsidRPr="007805AC" w:rsidRDefault="001F4A2A" w:rsidP="001F4A2A">
      <w:pPr>
        <w:ind w:firstLine="708"/>
        <w:rPr>
          <w:sz w:val="26"/>
        </w:rPr>
      </w:pPr>
    </w:p>
    <w:p w:rsidR="007805AC" w:rsidRDefault="007805AC" w:rsidP="001F4A2A">
      <w:pPr>
        <w:ind w:firstLine="708"/>
        <w:jc w:val="both"/>
        <w:rPr>
          <w:sz w:val="26"/>
        </w:rPr>
      </w:pPr>
    </w:p>
    <w:p w:rsidR="007805AC" w:rsidRDefault="007805AC" w:rsidP="001F4A2A">
      <w:pPr>
        <w:ind w:firstLine="708"/>
        <w:jc w:val="both"/>
        <w:rPr>
          <w:sz w:val="26"/>
        </w:rPr>
      </w:pPr>
    </w:p>
    <w:p w:rsidR="001F4A2A" w:rsidRPr="007805AC" w:rsidRDefault="001F4A2A" w:rsidP="001F4A2A">
      <w:pPr>
        <w:ind w:firstLine="708"/>
        <w:jc w:val="both"/>
        <w:rPr>
          <w:b/>
          <w:bCs/>
          <w:sz w:val="26"/>
        </w:rPr>
      </w:pPr>
      <w:r w:rsidRPr="007805AC">
        <w:rPr>
          <w:sz w:val="26"/>
        </w:rPr>
        <w:t xml:space="preserve">Заслушав информацию начальника финансового отдела администрации  муниципального образования «Мезенский муниципальный район» </w:t>
      </w:r>
      <w:r w:rsidR="000104A1" w:rsidRPr="007805AC">
        <w:rPr>
          <w:sz w:val="26"/>
        </w:rPr>
        <w:t>Личутиной О</w:t>
      </w:r>
      <w:r w:rsidR="00B0528B" w:rsidRPr="007805AC">
        <w:rPr>
          <w:sz w:val="26"/>
        </w:rPr>
        <w:t>.В.</w:t>
      </w:r>
      <w:r w:rsidRPr="007805AC">
        <w:rPr>
          <w:sz w:val="26"/>
        </w:rPr>
        <w:t xml:space="preserve">, руководствуясь решением Собрания депутатов </w:t>
      </w:r>
      <w:r w:rsidR="007805AC">
        <w:rPr>
          <w:sz w:val="26"/>
        </w:rPr>
        <w:t>№</w:t>
      </w:r>
      <w:r w:rsidR="00B0007B" w:rsidRPr="007805AC">
        <w:rPr>
          <w:sz w:val="26"/>
        </w:rPr>
        <w:t>64 от 20 августа 2014 года «Об утверждении Положения о бюджетном процессе в муниципальном образовании «Мезенский муниципальный район»</w:t>
      </w:r>
      <w:r w:rsidRPr="007805AC">
        <w:rPr>
          <w:sz w:val="26"/>
        </w:rPr>
        <w:t>, Собрание депутатов</w:t>
      </w:r>
      <w:r w:rsidR="007805AC">
        <w:rPr>
          <w:sz w:val="26"/>
        </w:rPr>
        <w:t xml:space="preserve"> муниципального образования «Мезенский муниципальный район» </w:t>
      </w:r>
      <w:r w:rsidRPr="007805AC">
        <w:rPr>
          <w:sz w:val="26"/>
        </w:rPr>
        <w:t xml:space="preserve"> </w:t>
      </w:r>
      <w:r w:rsidRPr="007805AC">
        <w:rPr>
          <w:b/>
          <w:i/>
          <w:sz w:val="26"/>
        </w:rPr>
        <w:t>р</w:t>
      </w:r>
      <w:r w:rsidR="007805AC">
        <w:rPr>
          <w:b/>
          <w:i/>
          <w:sz w:val="26"/>
        </w:rPr>
        <w:t xml:space="preserve"> </w:t>
      </w:r>
      <w:r w:rsidRPr="007805AC">
        <w:rPr>
          <w:b/>
          <w:i/>
          <w:sz w:val="26"/>
        </w:rPr>
        <w:t>е</w:t>
      </w:r>
      <w:r w:rsidR="007805AC">
        <w:rPr>
          <w:b/>
          <w:i/>
          <w:sz w:val="26"/>
        </w:rPr>
        <w:t xml:space="preserve"> </w:t>
      </w:r>
      <w:r w:rsidRPr="007805AC">
        <w:rPr>
          <w:b/>
          <w:i/>
          <w:sz w:val="26"/>
        </w:rPr>
        <w:t>ш</w:t>
      </w:r>
      <w:r w:rsidR="007805AC">
        <w:rPr>
          <w:b/>
          <w:i/>
          <w:sz w:val="26"/>
        </w:rPr>
        <w:t xml:space="preserve"> </w:t>
      </w:r>
      <w:r w:rsidRPr="007805AC">
        <w:rPr>
          <w:b/>
          <w:i/>
          <w:sz w:val="26"/>
        </w:rPr>
        <w:t>а</w:t>
      </w:r>
      <w:r w:rsidR="007805AC">
        <w:rPr>
          <w:b/>
          <w:i/>
          <w:sz w:val="26"/>
        </w:rPr>
        <w:t xml:space="preserve"> </w:t>
      </w:r>
      <w:r w:rsidRPr="007805AC">
        <w:rPr>
          <w:b/>
          <w:i/>
          <w:sz w:val="26"/>
        </w:rPr>
        <w:t>е</w:t>
      </w:r>
      <w:r w:rsidR="007805AC">
        <w:rPr>
          <w:b/>
          <w:i/>
          <w:sz w:val="26"/>
        </w:rPr>
        <w:t xml:space="preserve"> </w:t>
      </w:r>
      <w:r w:rsidRPr="007805AC">
        <w:rPr>
          <w:b/>
          <w:i/>
          <w:sz w:val="26"/>
        </w:rPr>
        <w:t>т:</w:t>
      </w:r>
      <w:r w:rsidR="007805AC">
        <w:rPr>
          <w:sz w:val="26"/>
        </w:rPr>
        <w:t xml:space="preserve"> </w:t>
      </w:r>
      <w:r w:rsidRPr="007805AC">
        <w:rPr>
          <w:b/>
          <w:bCs/>
          <w:sz w:val="26"/>
        </w:rPr>
        <w:t xml:space="preserve"> </w:t>
      </w:r>
    </w:p>
    <w:p w:rsidR="007805AC" w:rsidRDefault="007805AC" w:rsidP="001F4A2A">
      <w:pPr>
        <w:ind w:firstLine="708"/>
        <w:jc w:val="both"/>
        <w:rPr>
          <w:sz w:val="26"/>
        </w:rPr>
      </w:pPr>
    </w:p>
    <w:p w:rsidR="001F4A2A" w:rsidRPr="007805AC" w:rsidRDefault="001F4A2A" w:rsidP="001F4A2A">
      <w:pPr>
        <w:ind w:firstLine="708"/>
        <w:jc w:val="both"/>
        <w:rPr>
          <w:sz w:val="26"/>
        </w:rPr>
      </w:pPr>
      <w:r w:rsidRPr="007805AC">
        <w:rPr>
          <w:sz w:val="26"/>
        </w:rPr>
        <w:t>Внести следующие изменени</w:t>
      </w:r>
      <w:r w:rsidR="007805AC">
        <w:rPr>
          <w:sz w:val="26"/>
        </w:rPr>
        <w:t xml:space="preserve">я в решение Собрания депутатов </w:t>
      </w:r>
      <w:r w:rsidRPr="007805AC">
        <w:rPr>
          <w:sz w:val="26"/>
        </w:rPr>
        <w:t>муниципального образования «Мезенский муниципальный район» от 1</w:t>
      </w:r>
      <w:r w:rsidR="00B0007B" w:rsidRPr="007805AC">
        <w:rPr>
          <w:sz w:val="26"/>
        </w:rPr>
        <w:t>1</w:t>
      </w:r>
      <w:r w:rsidRPr="007805AC">
        <w:rPr>
          <w:sz w:val="26"/>
        </w:rPr>
        <w:t>.12.201</w:t>
      </w:r>
      <w:r w:rsidR="00B0007B" w:rsidRPr="007805AC">
        <w:rPr>
          <w:sz w:val="26"/>
        </w:rPr>
        <w:t>4</w:t>
      </w:r>
      <w:r w:rsidR="007805AC">
        <w:rPr>
          <w:sz w:val="26"/>
        </w:rPr>
        <w:t xml:space="preserve"> №</w:t>
      </w:r>
      <w:r w:rsidR="00B0007B" w:rsidRPr="007805AC">
        <w:rPr>
          <w:sz w:val="26"/>
        </w:rPr>
        <w:t>90</w:t>
      </w:r>
      <w:r w:rsidRPr="007805AC">
        <w:rPr>
          <w:sz w:val="26"/>
        </w:rPr>
        <w:t xml:space="preserve"> «Об утверждении бюджета муниципального района на 201</w:t>
      </w:r>
      <w:r w:rsidR="00B0007B" w:rsidRPr="007805AC">
        <w:rPr>
          <w:sz w:val="26"/>
        </w:rPr>
        <w:t>5</w:t>
      </w:r>
      <w:r w:rsidRPr="007805AC">
        <w:rPr>
          <w:sz w:val="26"/>
        </w:rPr>
        <w:t xml:space="preserve"> год»</w:t>
      </w:r>
      <w:r w:rsidR="001765B7" w:rsidRPr="007805AC">
        <w:rPr>
          <w:sz w:val="26"/>
        </w:rPr>
        <w:t xml:space="preserve"> (в ред. 24.02.2015 №108)</w:t>
      </w:r>
      <w:r w:rsidR="00405195" w:rsidRPr="007805AC">
        <w:rPr>
          <w:sz w:val="26"/>
        </w:rPr>
        <w:t>:</w:t>
      </w:r>
    </w:p>
    <w:p w:rsidR="004A40CE" w:rsidRPr="007805AC" w:rsidRDefault="004A40CE" w:rsidP="004A40CE">
      <w:pPr>
        <w:ind w:firstLine="708"/>
        <w:jc w:val="both"/>
        <w:rPr>
          <w:sz w:val="26"/>
        </w:rPr>
      </w:pPr>
      <w:r w:rsidRPr="007805AC">
        <w:rPr>
          <w:sz w:val="26"/>
        </w:rPr>
        <w:t xml:space="preserve">1. </w:t>
      </w:r>
      <w:r w:rsidR="0034015C" w:rsidRPr="007805AC">
        <w:rPr>
          <w:sz w:val="26"/>
        </w:rPr>
        <w:t>В пункте 1 цифру «</w:t>
      </w:r>
      <w:r w:rsidR="006C7917" w:rsidRPr="007805AC">
        <w:rPr>
          <w:sz w:val="26"/>
        </w:rPr>
        <w:t>457 837 586,93</w:t>
      </w:r>
      <w:r w:rsidR="0034015C" w:rsidRPr="007805AC">
        <w:rPr>
          <w:sz w:val="26"/>
        </w:rPr>
        <w:t>» заменить на цифру «</w:t>
      </w:r>
      <w:r w:rsidR="006C7917" w:rsidRPr="007805AC">
        <w:rPr>
          <w:sz w:val="26"/>
        </w:rPr>
        <w:t>459</w:t>
      </w:r>
      <w:r w:rsidR="00512D7B" w:rsidRPr="007805AC">
        <w:rPr>
          <w:sz w:val="26"/>
        </w:rPr>
        <w:t> 952 887</w:t>
      </w:r>
      <w:r w:rsidR="006C7917" w:rsidRPr="007805AC">
        <w:rPr>
          <w:sz w:val="26"/>
        </w:rPr>
        <w:t>,93</w:t>
      </w:r>
      <w:r w:rsidR="0034015C" w:rsidRPr="007805AC">
        <w:rPr>
          <w:sz w:val="26"/>
        </w:rPr>
        <w:t>»</w:t>
      </w:r>
      <w:r w:rsidR="004143EB" w:rsidRPr="007805AC">
        <w:rPr>
          <w:sz w:val="26"/>
        </w:rPr>
        <w:t>,</w:t>
      </w:r>
      <w:r w:rsidR="0034015C" w:rsidRPr="007805AC">
        <w:rPr>
          <w:sz w:val="26"/>
        </w:rPr>
        <w:t xml:space="preserve"> цифру «</w:t>
      </w:r>
      <w:r w:rsidR="006C7917" w:rsidRPr="007805AC">
        <w:rPr>
          <w:sz w:val="26"/>
        </w:rPr>
        <w:t>467 259 901,34</w:t>
      </w:r>
      <w:r w:rsidR="0034015C" w:rsidRPr="007805AC">
        <w:rPr>
          <w:sz w:val="26"/>
        </w:rPr>
        <w:t>» заменить на цифру «</w:t>
      </w:r>
      <w:r w:rsidR="006C7917" w:rsidRPr="007805AC">
        <w:rPr>
          <w:sz w:val="26"/>
        </w:rPr>
        <w:t>469</w:t>
      </w:r>
      <w:r w:rsidR="00512D7B" w:rsidRPr="007805AC">
        <w:rPr>
          <w:sz w:val="26"/>
        </w:rPr>
        <w:t> 375 202</w:t>
      </w:r>
      <w:r w:rsidR="006C7917" w:rsidRPr="007805AC">
        <w:rPr>
          <w:sz w:val="26"/>
        </w:rPr>
        <w:t>,34</w:t>
      </w:r>
      <w:r w:rsidR="0034015C" w:rsidRPr="007805AC">
        <w:rPr>
          <w:sz w:val="26"/>
        </w:rPr>
        <w:t>».</w:t>
      </w:r>
    </w:p>
    <w:p w:rsidR="004A40CE" w:rsidRPr="007805AC" w:rsidRDefault="004A40CE" w:rsidP="004A40CE">
      <w:pPr>
        <w:ind w:firstLine="708"/>
        <w:jc w:val="both"/>
        <w:rPr>
          <w:sz w:val="26"/>
        </w:rPr>
      </w:pPr>
    </w:p>
    <w:p w:rsidR="00E26099" w:rsidRPr="007805AC" w:rsidRDefault="004A40CE" w:rsidP="003757AF">
      <w:pPr>
        <w:ind w:firstLine="708"/>
        <w:jc w:val="both"/>
        <w:rPr>
          <w:sz w:val="26"/>
        </w:rPr>
      </w:pPr>
      <w:r w:rsidRPr="007805AC">
        <w:rPr>
          <w:sz w:val="26"/>
        </w:rPr>
        <w:t xml:space="preserve">2. </w:t>
      </w:r>
      <w:r w:rsidR="00E26099" w:rsidRPr="007805AC">
        <w:rPr>
          <w:sz w:val="26"/>
        </w:rPr>
        <w:t>Приложение № 4 изложить в редакции согласно приложению № 1 к настоящему решению.</w:t>
      </w:r>
    </w:p>
    <w:p w:rsidR="001D2927" w:rsidRPr="007805AC" w:rsidRDefault="0082006C" w:rsidP="001D2927">
      <w:pPr>
        <w:ind w:firstLine="708"/>
        <w:jc w:val="both"/>
        <w:rPr>
          <w:sz w:val="26"/>
        </w:rPr>
      </w:pPr>
      <w:r w:rsidRPr="007805AC">
        <w:rPr>
          <w:sz w:val="26"/>
        </w:rPr>
        <w:t>3</w:t>
      </w:r>
      <w:r w:rsidR="001D2927" w:rsidRPr="007805AC">
        <w:rPr>
          <w:sz w:val="26"/>
        </w:rPr>
        <w:t>. Приложение № 5 изложить в редакции согласно приложению № 2 к настоящему решению.</w:t>
      </w:r>
    </w:p>
    <w:p w:rsidR="00E26099" w:rsidRPr="007805AC" w:rsidRDefault="0082006C" w:rsidP="00E26099">
      <w:pPr>
        <w:ind w:firstLine="708"/>
        <w:jc w:val="both"/>
        <w:rPr>
          <w:sz w:val="26"/>
        </w:rPr>
      </w:pPr>
      <w:r w:rsidRPr="007805AC">
        <w:rPr>
          <w:sz w:val="26"/>
        </w:rPr>
        <w:t>4</w:t>
      </w:r>
      <w:r w:rsidR="00E26099" w:rsidRPr="007805AC">
        <w:rPr>
          <w:sz w:val="26"/>
        </w:rPr>
        <w:t xml:space="preserve">. Приложение № 6 изложить в редакции согласно приложению № </w:t>
      </w:r>
      <w:r w:rsidR="001D2927" w:rsidRPr="007805AC">
        <w:rPr>
          <w:sz w:val="26"/>
        </w:rPr>
        <w:t>3</w:t>
      </w:r>
      <w:r w:rsidR="00E26099" w:rsidRPr="007805AC">
        <w:rPr>
          <w:sz w:val="26"/>
        </w:rPr>
        <w:t xml:space="preserve"> к настоящему решению.</w:t>
      </w:r>
    </w:p>
    <w:p w:rsidR="00E26099" w:rsidRPr="007805AC" w:rsidRDefault="0082006C" w:rsidP="00E26099">
      <w:pPr>
        <w:ind w:firstLine="708"/>
        <w:jc w:val="both"/>
        <w:rPr>
          <w:sz w:val="26"/>
        </w:rPr>
      </w:pPr>
      <w:r w:rsidRPr="007805AC">
        <w:rPr>
          <w:sz w:val="26"/>
        </w:rPr>
        <w:t>5</w:t>
      </w:r>
      <w:r w:rsidR="00E26099" w:rsidRPr="007805AC">
        <w:rPr>
          <w:sz w:val="26"/>
        </w:rPr>
        <w:t xml:space="preserve">. Приложение № 7 изложить в редакции согласно приложению № </w:t>
      </w:r>
      <w:r w:rsidR="001D2927" w:rsidRPr="007805AC">
        <w:rPr>
          <w:sz w:val="26"/>
        </w:rPr>
        <w:t>4</w:t>
      </w:r>
      <w:r w:rsidR="00E26099" w:rsidRPr="007805AC">
        <w:rPr>
          <w:sz w:val="26"/>
        </w:rPr>
        <w:t xml:space="preserve"> к настоящему решению.</w:t>
      </w:r>
    </w:p>
    <w:p w:rsidR="00E26099" w:rsidRPr="007805AC" w:rsidRDefault="0082006C" w:rsidP="00E26099">
      <w:pPr>
        <w:ind w:firstLine="708"/>
        <w:jc w:val="both"/>
        <w:rPr>
          <w:sz w:val="26"/>
        </w:rPr>
      </w:pPr>
      <w:r w:rsidRPr="007805AC">
        <w:rPr>
          <w:sz w:val="26"/>
        </w:rPr>
        <w:t>6</w:t>
      </w:r>
      <w:r w:rsidR="00E26099" w:rsidRPr="007805AC">
        <w:rPr>
          <w:sz w:val="26"/>
        </w:rPr>
        <w:t xml:space="preserve">. Приложение № 8 изложить в редакции согласно приложению № </w:t>
      </w:r>
      <w:r w:rsidR="001D2927" w:rsidRPr="007805AC">
        <w:rPr>
          <w:sz w:val="26"/>
        </w:rPr>
        <w:t>5</w:t>
      </w:r>
      <w:r w:rsidR="00E26099" w:rsidRPr="007805AC">
        <w:rPr>
          <w:sz w:val="26"/>
        </w:rPr>
        <w:t xml:space="preserve"> к настоящему решению.</w:t>
      </w:r>
    </w:p>
    <w:p w:rsidR="00C778D8" w:rsidRPr="007805AC" w:rsidRDefault="0082006C" w:rsidP="00C778D8">
      <w:pPr>
        <w:ind w:firstLine="708"/>
        <w:jc w:val="both"/>
        <w:rPr>
          <w:sz w:val="26"/>
        </w:rPr>
      </w:pPr>
      <w:r w:rsidRPr="007805AC">
        <w:rPr>
          <w:sz w:val="26"/>
        </w:rPr>
        <w:t>7</w:t>
      </w:r>
      <w:r w:rsidR="00C778D8" w:rsidRPr="007805AC">
        <w:rPr>
          <w:sz w:val="26"/>
        </w:rPr>
        <w:t xml:space="preserve">. </w:t>
      </w:r>
      <w:r w:rsidR="006C7917" w:rsidRPr="007805AC">
        <w:rPr>
          <w:sz w:val="26"/>
        </w:rPr>
        <w:t>Приложение № 10 изложить в редакции согласно приложению № 6 к настоящему решению.</w:t>
      </w:r>
    </w:p>
    <w:p w:rsidR="005A5022" w:rsidRPr="007805AC" w:rsidRDefault="005A5022" w:rsidP="00C778D8">
      <w:pPr>
        <w:ind w:firstLine="708"/>
        <w:jc w:val="both"/>
        <w:rPr>
          <w:sz w:val="26"/>
        </w:rPr>
      </w:pPr>
      <w:r w:rsidRPr="007805AC">
        <w:rPr>
          <w:sz w:val="26"/>
        </w:rPr>
        <w:t>8. Приложение № 16 изложить в редакции согласно приложению № 7 к настоящему решению.</w:t>
      </w:r>
    </w:p>
    <w:p w:rsidR="00F37D7E" w:rsidRPr="007805AC" w:rsidRDefault="00F37D7E" w:rsidP="001F4A2A">
      <w:pPr>
        <w:rPr>
          <w:sz w:val="26"/>
        </w:rPr>
      </w:pPr>
    </w:p>
    <w:p w:rsidR="00F37D7E" w:rsidRPr="007805AC" w:rsidRDefault="00F37D7E" w:rsidP="001F4A2A">
      <w:pPr>
        <w:rPr>
          <w:sz w:val="26"/>
        </w:rPr>
      </w:pPr>
    </w:p>
    <w:p w:rsidR="001F4A2A" w:rsidRPr="007805AC" w:rsidRDefault="001F4A2A" w:rsidP="001F4A2A">
      <w:pPr>
        <w:rPr>
          <w:sz w:val="26"/>
        </w:rPr>
      </w:pPr>
    </w:p>
    <w:p w:rsidR="001F4A2A" w:rsidRPr="007805AC" w:rsidRDefault="001F4A2A" w:rsidP="007805AC">
      <w:pPr>
        <w:tabs>
          <w:tab w:val="left" w:pos="7230"/>
        </w:tabs>
        <w:rPr>
          <w:b/>
          <w:sz w:val="26"/>
        </w:rPr>
      </w:pPr>
      <w:r w:rsidRPr="007805AC">
        <w:rPr>
          <w:b/>
          <w:bCs/>
          <w:sz w:val="26"/>
        </w:rPr>
        <w:t xml:space="preserve">Глава муниципального образования </w:t>
      </w:r>
      <w:r w:rsidR="007805AC" w:rsidRPr="007805AC">
        <w:rPr>
          <w:b/>
          <w:bCs/>
          <w:sz w:val="26"/>
        </w:rPr>
        <w:tab/>
      </w:r>
      <w:r w:rsidRPr="007805AC">
        <w:rPr>
          <w:b/>
          <w:bCs/>
          <w:sz w:val="26"/>
        </w:rPr>
        <w:t>П.В.</w:t>
      </w:r>
      <w:r w:rsidR="007805AC" w:rsidRPr="007805AC">
        <w:rPr>
          <w:b/>
          <w:bCs/>
          <w:sz w:val="26"/>
        </w:rPr>
        <w:t xml:space="preserve"> </w:t>
      </w:r>
      <w:r w:rsidRPr="007805AC">
        <w:rPr>
          <w:b/>
          <w:bCs/>
          <w:sz w:val="26"/>
        </w:rPr>
        <w:t>Кондратьев</w:t>
      </w:r>
    </w:p>
    <w:p w:rsidR="001F4A2A" w:rsidRPr="007805AC" w:rsidRDefault="001F4A2A" w:rsidP="001F4A2A">
      <w:pPr>
        <w:rPr>
          <w:b/>
        </w:rPr>
      </w:pPr>
    </w:p>
    <w:p w:rsidR="007805AC" w:rsidRPr="007805AC" w:rsidRDefault="007805AC" w:rsidP="007805AC">
      <w:pPr>
        <w:tabs>
          <w:tab w:val="left" w:pos="7230"/>
        </w:tabs>
        <w:rPr>
          <w:b/>
        </w:rPr>
      </w:pPr>
    </w:p>
    <w:p w:rsidR="00E4077D" w:rsidRPr="007805AC" w:rsidRDefault="00872046" w:rsidP="007805AC">
      <w:pPr>
        <w:tabs>
          <w:tab w:val="left" w:pos="7230"/>
        </w:tabs>
        <w:rPr>
          <w:b/>
          <w:sz w:val="26"/>
        </w:rPr>
      </w:pPr>
      <w:r w:rsidRPr="007805AC">
        <w:rPr>
          <w:b/>
          <w:sz w:val="26"/>
        </w:rPr>
        <w:t>Председатель Собрания депутатов</w:t>
      </w:r>
      <w:r w:rsidR="00D9033F" w:rsidRPr="007805AC">
        <w:rPr>
          <w:b/>
          <w:sz w:val="26"/>
        </w:rPr>
        <w:t xml:space="preserve">  </w:t>
      </w:r>
      <w:r w:rsidR="007805AC" w:rsidRPr="007805AC">
        <w:rPr>
          <w:b/>
          <w:sz w:val="26"/>
        </w:rPr>
        <w:tab/>
      </w:r>
      <w:r w:rsidR="007A5E63" w:rsidRPr="007805AC">
        <w:rPr>
          <w:b/>
          <w:sz w:val="26"/>
        </w:rPr>
        <w:t>Н.Б.</w:t>
      </w:r>
      <w:r w:rsidR="007805AC">
        <w:rPr>
          <w:b/>
          <w:sz w:val="26"/>
        </w:rPr>
        <w:t xml:space="preserve"> </w:t>
      </w:r>
      <w:r w:rsidR="007A5E63" w:rsidRPr="007805AC">
        <w:rPr>
          <w:b/>
          <w:sz w:val="26"/>
        </w:rPr>
        <w:t>Ильин</w:t>
      </w:r>
      <w:r w:rsidR="00D9033F" w:rsidRPr="007805AC">
        <w:rPr>
          <w:b/>
          <w:sz w:val="26"/>
        </w:rPr>
        <w:t xml:space="preserve">    </w:t>
      </w:r>
    </w:p>
    <w:sectPr w:rsidR="00E4077D" w:rsidRPr="007805AC" w:rsidSect="007805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F4A2A"/>
    <w:rsid w:val="000104A1"/>
    <w:rsid w:val="00010581"/>
    <w:rsid w:val="000109E5"/>
    <w:rsid w:val="00011AA7"/>
    <w:rsid w:val="00023DAA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20831"/>
    <w:rsid w:val="00132F30"/>
    <w:rsid w:val="00143F4F"/>
    <w:rsid w:val="00145869"/>
    <w:rsid w:val="00174FF2"/>
    <w:rsid w:val="001765B7"/>
    <w:rsid w:val="001C40E9"/>
    <w:rsid w:val="001C683E"/>
    <w:rsid w:val="001D2927"/>
    <w:rsid w:val="001D4AB0"/>
    <w:rsid w:val="001E6F4D"/>
    <w:rsid w:val="001F4A2A"/>
    <w:rsid w:val="001F5C12"/>
    <w:rsid w:val="00210267"/>
    <w:rsid w:val="002517A8"/>
    <w:rsid w:val="00254FC5"/>
    <w:rsid w:val="00281DFA"/>
    <w:rsid w:val="002B1B06"/>
    <w:rsid w:val="002C739E"/>
    <w:rsid w:val="002E720C"/>
    <w:rsid w:val="002F2E4D"/>
    <w:rsid w:val="0034015C"/>
    <w:rsid w:val="00352DBC"/>
    <w:rsid w:val="00356C69"/>
    <w:rsid w:val="003605A2"/>
    <w:rsid w:val="00364399"/>
    <w:rsid w:val="003757AF"/>
    <w:rsid w:val="003E616D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5163"/>
    <w:rsid w:val="00491612"/>
    <w:rsid w:val="004977E8"/>
    <w:rsid w:val="004A40CE"/>
    <w:rsid w:val="004A5CE7"/>
    <w:rsid w:val="004C646F"/>
    <w:rsid w:val="004D5A9B"/>
    <w:rsid w:val="004E1F93"/>
    <w:rsid w:val="004F587E"/>
    <w:rsid w:val="004F63FE"/>
    <w:rsid w:val="00506A29"/>
    <w:rsid w:val="00511336"/>
    <w:rsid w:val="00512D7B"/>
    <w:rsid w:val="0053054D"/>
    <w:rsid w:val="00544642"/>
    <w:rsid w:val="005810BD"/>
    <w:rsid w:val="005A5022"/>
    <w:rsid w:val="005B3BC4"/>
    <w:rsid w:val="005C36D7"/>
    <w:rsid w:val="005D560F"/>
    <w:rsid w:val="0062156A"/>
    <w:rsid w:val="006576E6"/>
    <w:rsid w:val="00662E28"/>
    <w:rsid w:val="006B0A5A"/>
    <w:rsid w:val="006C1C4F"/>
    <w:rsid w:val="006C7917"/>
    <w:rsid w:val="006F79CD"/>
    <w:rsid w:val="00701787"/>
    <w:rsid w:val="00707DB2"/>
    <w:rsid w:val="00713C01"/>
    <w:rsid w:val="007247F1"/>
    <w:rsid w:val="007805AC"/>
    <w:rsid w:val="00786095"/>
    <w:rsid w:val="00787E48"/>
    <w:rsid w:val="00794B4B"/>
    <w:rsid w:val="007A32DE"/>
    <w:rsid w:val="007A5E63"/>
    <w:rsid w:val="007B6037"/>
    <w:rsid w:val="007C5578"/>
    <w:rsid w:val="007C7B1E"/>
    <w:rsid w:val="007E106C"/>
    <w:rsid w:val="00802683"/>
    <w:rsid w:val="00810B6B"/>
    <w:rsid w:val="00817D86"/>
    <w:rsid w:val="0082006C"/>
    <w:rsid w:val="00872046"/>
    <w:rsid w:val="00882421"/>
    <w:rsid w:val="008B06EF"/>
    <w:rsid w:val="008B07B9"/>
    <w:rsid w:val="008E42A1"/>
    <w:rsid w:val="00904215"/>
    <w:rsid w:val="00912E28"/>
    <w:rsid w:val="00935210"/>
    <w:rsid w:val="00962A55"/>
    <w:rsid w:val="00965304"/>
    <w:rsid w:val="009677AA"/>
    <w:rsid w:val="00992288"/>
    <w:rsid w:val="00992C49"/>
    <w:rsid w:val="009C05A3"/>
    <w:rsid w:val="009D3C1A"/>
    <w:rsid w:val="009D4E64"/>
    <w:rsid w:val="009F4213"/>
    <w:rsid w:val="009F75AB"/>
    <w:rsid w:val="00A10306"/>
    <w:rsid w:val="00A25284"/>
    <w:rsid w:val="00A37F85"/>
    <w:rsid w:val="00A41087"/>
    <w:rsid w:val="00A43965"/>
    <w:rsid w:val="00A917F6"/>
    <w:rsid w:val="00AE6793"/>
    <w:rsid w:val="00B0007B"/>
    <w:rsid w:val="00B0528B"/>
    <w:rsid w:val="00B706EC"/>
    <w:rsid w:val="00B91380"/>
    <w:rsid w:val="00BA0A2D"/>
    <w:rsid w:val="00BD4C28"/>
    <w:rsid w:val="00BF180B"/>
    <w:rsid w:val="00BF4136"/>
    <w:rsid w:val="00C4129D"/>
    <w:rsid w:val="00C53C8B"/>
    <w:rsid w:val="00C621E2"/>
    <w:rsid w:val="00C74046"/>
    <w:rsid w:val="00C778D8"/>
    <w:rsid w:val="00CC4C79"/>
    <w:rsid w:val="00D25BF8"/>
    <w:rsid w:val="00D70CD4"/>
    <w:rsid w:val="00D9033F"/>
    <w:rsid w:val="00DF44C0"/>
    <w:rsid w:val="00E26099"/>
    <w:rsid w:val="00E363C6"/>
    <w:rsid w:val="00E4077D"/>
    <w:rsid w:val="00E600CA"/>
    <w:rsid w:val="00E634B1"/>
    <w:rsid w:val="00E63DCA"/>
    <w:rsid w:val="00E900F8"/>
    <w:rsid w:val="00ED3483"/>
    <w:rsid w:val="00ED6BBF"/>
    <w:rsid w:val="00EE2997"/>
    <w:rsid w:val="00F14927"/>
    <w:rsid w:val="00F32DA1"/>
    <w:rsid w:val="00F37D7E"/>
    <w:rsid w:val="00F4130E"/>
    <w:rsid w:val="00F46E00"/>
    <w:rsid w:val="00F61ACC"/>
    <w:rsid w:val="00F925C8"/>
    <w:rsid w:val="00FD62EB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15A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5A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1210-86F6-49C4-9AD4-D585844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Коноплева Е. В.</dc:creator>
  <cp:lastModifiedBy>михеева</cp:lastModifiedBy>
  <cp:revision>4</cp:revision>
  <cp:lastPrinted>2015-04-13T11:46:00Z</cp:lastPrinted>
  <dcterms:created xsi:type="dcterms:W3CDTF">2015-04-13T08:09:00Z</dcterms:created>
  <dcterms:modified xsi:type="dcterms:W3CDTF">2015-04-13T11:46:00Z</dcterms:modified>
</cp:coreProperties>
</file>